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38</w:t>
      </w:r>
    </w:p>
    <w:p w:rsidR="003F3435" w:rsidRDefault="0032493E">
      <w:pPr>
        <w:ind w:firstLine="720"/>
        <w:jc w:val="both"/>
      </w:pPr>
      <w:r>
        <w:t xml:space="preserve">(Mey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a disaster on the calculation of certain tax rates and the procedure for adoption of a tax rate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2(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a district to which Section </w:t>
      </w:r>
      <w:r>
        <w:rPr>
          <w:u w:val="single"/>
        </w:rPr>
        <w:t xml:space="preserve">26.042(c)</w:t>
      </w:r>
      <w:r>
        <w:t xml:space="preserve"> [</w:t>
      </w:r>
      <w:r>
        <w:rPr>
          <w:strike/>
        </w:rPr>
        <w:t xml:space="preserve">26.08(a-1)</w:t>
      </w:r>
      <w:r>
        <w:t xml:space="preserve">], Tax Code, applies, the amount by which the district's maintenance tax rate exceeds the district's voter-approval tax rate, excluding the district's current debt rate under Section </w:t>
      </w:r>
      <w:r>
        <w:rPr>
          <w:u w:val="single"/>
        </w:rPr>
        <w:t xml:space="preserve">26.08(n)(3)</w:t>
      </w:r>
      <w:r>
        <w:t xml:space="preserve"> [</w:t>
      </w:r>
      <w:r>
        <w:rPr>
          <w:strike/>
        </w:rPr>
        <w:t xml:space="preserve">26.08(n)(1)(C)</w:t>
      </w:r>
      <w:r>
        <w:t xml:space="preserve">],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202(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w:t>
      </w:r>
      <w:r>
        <w:t xml:space="preserve"> </w:t>
      </w:r>
      <w:r>
        <w:t xml:space="preserve">A school district is not entitled to the amount equal to the increase of revenue described by this subsection for the school year for which the district must reduce the district's tax rate. </w:t>
      </w:r>
      <w:r>
        <w:t xml:space="preserve"> </w:t>
      </w:r>
      <w:r>
        <w:t xml:space="preserve">Unless Section </w:t>
      </w:r>
      <w:r>
        <w:rPr>
          <w:u w:val="single"/>
        </w:rPr>
        <w:t xml:space="preserve">26.042(c)</w:t>
      </w:r>
      <w:r>
        <w:t xml:space="preserve"> [</w:t>
      </w:r>
      <w:r>
        <w:rPr>
          <w:strike/>
        </w:rPr>
        <w:t xml:space="preserve">26.08(a-1)</w:t>
      </w:r>
      <w:r>
        <w:t xml:space="preserve">], Tax Code, applies to the district, for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w:t>
      </w:r>
      <w:r>
        <w:t xml:space="preserve"> </w:t>
      </w:r>
      <w:r>
        <w:t xml:space="preserve">This subsection does not apply if the amount of state funds appropriated for a school year specifically excludes the amount necessary to provide the dollar amount guaranteed level of state and local funds per weighted student per cent of tax effort under Subsection (a-1)(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8.157, Special District Local Laws Code, is amended to read as follows:</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w:t>
      </w:r>
      <w:r>
        <w:t xml:space="preserve"> </w:t>
      </w:r>
      <w:r>
        <w:t xml:space="preserve">Sections 26.04, </w:t>
      </w:r>
      <w:r>
        <w:rPr>
          <w:u w:val="single"/>
        </w:rPr>
        <w:t xml:space="preserve">26.042,</w:t>
      </w:r>
      <w:r>
        <w:t xml:space="preserve"> 26.05, 26.07, and 26.075, Tax Code, do not apply to a tax imposed under Section 3828.153 or 3828.1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876.1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Sections 26.04, </w:t>
      </w:r>
      <w:r>
        <w:rPr>
          <w:u w:val="single"/>
        </w:rPr>
        <w:t xml:space="preserve">26.042,</w:t>
      </w:r>
      <w:r>
        <w:t xml:space="preserve"> 26.05, 26.06, 26.061, 26.07, and 26.075, Tax Code, do not apply to a tax imposed by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6, Tax Code, is amended by adding Section 26.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2.</w:t>
      </w:r>
      <w:r>
        <w:rPr>
          <w:u w:val="single"/>
        </w:rPr>
        <w:t xml:space="preserve"> </w:t>
      </w:r>
      <w:r>
        <w:rPr>
          <w:u w:val="single"/>
        </w:rPr>
        <w:t xml:space="preserve"> </w:t>
      </w:r>
      <w:r>
        <w:rPr>
          <w:u w:val="single"/>
        </w:rPr>
        <w:t xml:space="preserve">CALCULATION AND ADOPTION OF CERTAIN TAX RATES IN DISASTER AREA.  (a) </w:t>
      </w:r>
      <w:r>
        <w:rPr>
          <w:u w:val="single"/>
        </w:rPr>
        <w:t xml:space="preserve"> </w:t>
      </w:r>
      <w:r>
        <w:rPr>
          <w:u w:val="single"/>
        </w:rPr>
        <w:t xml:space="preserve">Notwithstanding Sections 26.04 and 26.041, the governing body of a taxing unit other than a special taxing unit may 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and at least one person is granted an exemption under Section 11.35 for property located in the taxing unit. </w:t>
      </w:r>
      <w:r>
        <w:rPr>
          <w:u w:val="single"/>
        </w:rPr>
        <w:t xml:space="preserve"> </w:t>
      </w:r>
      <w:r>
        <w:rPr>
          <w:u w:val="single"/>
        </w:rP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increased expenditure of money by a taxing unit other than a school district is necessary to respond to a disaster, including a tornado, hurricane, flood, wildfire, or other calamity, but not including a drought, epidemic, or pandemic, that has impacted the taxing unit and the governor has declared any part of the area in which the taxing unit is located as a disaster area, an election is not required under Section 26.07 to approve the tax rate adopted by the governing body for the year following the year in which the disast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increased expenditure of money by a school district is necessary to respond to a disaster, including a tornado, hurricane, flood, wildfire, or other calamity, but not including a drought, epidemic, or pandemic, that has impacted the school district and the governor has requested federal disaster assistance for the area in which the school district is located, an election is not required under Section 26.08 to approve the tax rate adopted by the governing body of the school district for the year following the year in which the disaster occurs. </w:t>
      </w:r>
      <w:r>
        <w:rPr>
          <w:u w:val="single"/>
        </w:rPr>
        <w:t xml:space="preserve"> </w:t>
      </w:r>
      <w:r>
        <w:rPr>
          <w:u w:val="single"/>
        </w:rPr>
        <w:t xml:space="preserve">A tax rate adopted under this subsection applies only in the year for which the rate is adop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axing unit adopts a tax rate under Subsection (b) or (c), the amount by which that rate exceeds the taxing unit's voter-approval tax rate for that tax year may not be considered when calculating the taxing unit's voter-approval tax rate for the tax year following the year in which the taxing unit adopts the r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ing unit that in a tax year elects to calculate the taxing unit's voter-approval tax rate under Subsection (a) or adopt a tax rate that exceeds the taxing unit's voter-approval tax rate for that tax year without holding an election under Subsection (b) or (c) must specify the disaster declaration that provides the basis for authorizing the taxing unit to calculate or adopt a tax rate under the applicable subsection.  A taxing unit that in a tax year specifies a disaster declaration as providing the basis for authorizing the taxing unit to calculate or adopt a tax rate under Subsection (a), (b), or (c) may not in a subsequent tax year specify the same disaster declaration as providing the basis for authorizing the taxing unit to calculate or adopt a tax rate under one of those subsections if in an intervening tax year the taxing unit specifies a different disaster declaration as the basis for authorizing the taxing unit to calculate or adopt a tax rate under one of those subse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7(b), Tax Code, is amended to read as follows:</w:t>
      </w:r>
    </w:p>
    <w:p w:rsidR="003F3435" w:rsidRDefault="0032493E">
      <w:pPr>
        <w:spacing w:line="480" w:lineRule="auto"/>
        <w:ind w:firstLine="720"/>
        <w:jc w:val="both"/>
      </w:pPr>
      <w:r>
        <w:t xml:space="preserve">(b)</w:t>
      </w:r>
      <w:r xml:space="preserve">
        <w:t> </w:t>
      </w:r>
      <w:r xml:space="preserve">
        <w:t> </w:t>
      </w:r>
      <w:r>
        <w:t xml:space="preserve">If the governing body of a special taxing unit or a municipality with a population of 30,000 or more adopts a tax rate that exceeds the taxing unit's voter-approval tax rate, 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 the registered voters of the taxing unit at an election held for that purpose must determine whether to approve the adopted tax rate. </w:t>
      </w:r>
      <w:r>
        <w:t xml:space="preserve"> </w:t>
      </w:r>
      <w:r>
        <w:t xml:space="preserve">[</w:t>
      </w:r>
      <w:r>
        <w:rPr>
          <w:strike/>
        </w:rPr>
        <w:t xml:space="preserve">When increased expenditure of money by a taxing unit is necessary to respond to a disaster, including a tornado, hurricane, flood, wildfire, or other calamity, but not including a drought,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w:t>
      </w:r>
      <w:r>
        <w:rPr>
          <w:u w:val="single"/>
        </w:rPr>
        <w:t xml:space="preserve">26.042,</w:t>
      </w:r>
      <w:r>
        <w:t xml:space="preserve"> 26.05, 26.061, 26.07, and 26.075,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w:t>
      </w:r>
      <w:r>
        <w:rPr>
          <w:u w:val="single"/>
        </w:rPr>
        <w:t xml:space="preserve">26.042,</w:t>
      </w:r>
      <w:r>
        <w:t xml:space="preserve"> 26.05, 26.061, 26.07, and 26.075,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6.04(c-1), 26.041(c-1), and 26.08(a-1), Tax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